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608" w14:textId="7ACB42C1" w:rsidR="00B219DA" w:rsidRDefault="00B219DA" w:rsidP="00B219DA">
      <w:pPr>
        <w:rPr>
          <w:sz w:val="22"/>
        </w:rPr>
      </w:pPr>
      <w:r>
        <w:t xml:space="preserve">Guía </w:t>
      </w:r>
      <w:proofErr w:type="spellStart"/>
      <w:r>
        <w:t>N°</w:t>
      </w:r>
      <w:proofErr w:type="spellEnd"/>
      <w:r>
        <w:t xml:space="preserve"> </w:t>
      </w:r>
      <w:r w:rsidR="00A92690">
        <w:t>6</w:t>
      </w:r>
      <w:r>
        <w:t xml:space="preserve"> – </w:t>
      </w:r>
      <w:r w:rsidR="00A92690">
        <w:t>Representación de Datos</w:t>
      </w:r>
      <w:r>
        <w:t xml:space="preserve">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4318052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EE1B32">
              <w:t>3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00F7F796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2309ED">
              <w:t>14/07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862E4B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862E4B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F998621" w:rsidR="002337ED" w:rsidRPr="00F54BEF" w:rsidRDefault="00DF7B8F" w:rsidP="00274260">
            <w:pPr>
              <w:rPr>
                <w:b/>
              </w:rPr>
            </w:pPr>
            <w:r>
              <w:t xml:space="preserve">MA3M </w:t>
            </w:r>
            <w:r w:rsidR="00862E4B">
              <w:t xml:space="preserve">OA 02: </w:t>
            </w:r>
            <w:r w:rsidR="00862E4B" w:rsidRPr="00862E4B">
              <w:t>Tomar decisiones en situaciones de incerteza que involucren el análisis de datos estadísticos con medidas de dispersión y probabilidades condicion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5E645C0E" w:rsidR="002337ED" w:rsidRPr="00F54BEF" w:rsidRDefault="00862E4B" w:rsidP="00274260">
            <w:pPr>
              <w:rPr>
                <w:b/>
              </w:rPr>
            </w:pPr>
            <w:r>
              <w:t>Los estudiantes resuelven problemas por medio del uso de las habilidades de modelamiento, representación y/o argumentación.</w:t>
            </w:r>
          </w:p>
        </w:tc>
      </w:tr>
      <w:tr w:rsidR="002337ED" w:rsidRPr="00F54BEF" w14:paraId="47815BFA" w14:textId="77777777" w:rsidTr="00862E4B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0B99C67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1D7E07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651621">
              <w:rPr>
                <w:b/>
                <w:bCs w:val="0"/>
              </w:rPr>
              <w:t xml:space="preserve"> y/o utilizando la </w:t>
            </w:r>
            <w:r w:rsidR="00581105">
              <w:rPr>
                <w:b/>
                <w:bCs w:val="0"/>
              </w:rPr>
              <w:t xml:space="preserve">Guía </w:t>
            </w:r>
            <w:proofErr w:type="spellStart"/>
            <w:r w:rsidR="00581105">
              <w:rPr>
                <w:b/>
                <w:bCs w:val="0"/>
              </w:rPr>
              <w:t>N°</w:t>
            </w:r>
            <w:proofErr w:type="spellEnd"/>
            <w:r w:rsidR="00581105">
              <w:rPr>
                <w:b/>
                <w:bCs w:val="0"/>
              </w:rPr>
              <w:t xml:space="preserve"> 4 de contenidos</w:t>
            </w:r>
            <w:r w:rsidR="00651621">
              <w:rPr>
                <w:b/>
                <w:bCs w:val="0"/>
              </w:rPr>
              <w:t>.</w:t>
            </w:r>
          </w:p>
          <w:p w14:paraId="42D21FAC" w14:textId="0AAD9155" w:rsidR="002776FB" w:rsidRPr="003C53E7" w:rsidRDefault="001D7E07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Se debe incluir el desarrollo y/o justificación que condujeron a la respuesta marcada.</w:t>
            </w:r>
          </w:p>
          <w:p w14:paraId="12185FCC" w14:textId="1782645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</w:t>
            </w:r>
            <w:r w:rsidR="001D7E07">
              <w:t xml:space="preserve"> debe</w:t>
            </w:r>
            <w:r>
              <w:t xml:space="preserve"> realiza</w:t>
            </w:r>
            <w:r w:rsidR="001D7E07">
              <w:t>r</w:t>
            </w:r>
            <w:r>
              <w:t xml:space="preserve"> en clase, vía correo electrónico, en horario de consulta (telemática) o de forma presencial en el horario de atención a apoderados.</w:t>
            </w:r>
          </w:p>
          <w:p w14:paraId="18BD0091" w14:textId="7C2C7737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2309ED">
              <w:rPr>
                <w:b/>
                <w:bCs w:val="0"/>
              </w:rPr>
              <w:t>14/07</w:t>
            </w:r>
          </w:p>
          <w:p w14:paraId="57F0D403" w14:textId="77777777" w:rsidR="00A11B6A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  <w:p w14:paraId="4E37A352" w14:textId="14830BD5" w:rsidR="00B219DA" w:rsidRPr="006208F1" w:rsidRDefault="00B219D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El desarrollo posee 3 puntos en casos de que no tuviese errores, 2 puntos en caso de 1 error, 1 punto en caso de 2 o más errores y 0 puntos en caso de no evidenciarse justificación alguna.</w:t>
            </w:r>
          </w:p>
        </w:tc>
      </w:tr>
    </w:tbl>
    <w:p w14:paraId="688FC64E" w14:textId="77777777" w:rsidR="00B219DA" w:rsidRDefault="00B219DA" w:rsidP="00B219DA">
      <w:pPr>
        <w:rPr>
          <w:noProof/>
        </w:rPr>
      </w:pPr>
    </w:p>
    <w:p w14:paraId="20714CB9" w14:textId="0BDA8A4D" w:rsidR="00453EF8" w:rsidRDefault="00B219DA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  <w:r>
        <w:rPr>
          <w:noProof/>
        </w:rPr>
        <w:br w:type="page"/>
      </w:r>
      <w:r w:rsidR="00453EF8"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335F516A" wp14:editId="3B42B3F4">
            <wp:simplePos x="0" y="0"/>
            <wp:positionH relativeFrom="column">
              <wp:posOffset>455588</wp:posOffset>
            </wp:positionH>
            <wp:positionV relativeFrom="paragraph">
              <wp:posOffset>2004</wp:posOffset>
            </wp:positionV>
            <wp:extent cx="4738645" cy="411480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98" cy="41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EF8">
        <w:rPr>
          <w:noProof/>
        </w:rPr>
        <w:t xml:space="preserve">    </w:t>
      </w:r>
    </w:p>
    <w:p w14:paraId="59F86704" w14:textId="06434B3D" w:rsidR="00453EF8" w:rsidRDefault="00453EF8" w:rsidP="00453EF8">
      <w:pPr>
        <w:outlineLvl w:val="9"/>
        <w:rPr>
          <w:rFonts w:eastAsiaTheme="minorHAnsi"/>
          <w:noProof/>
        </w:rPr>
      </w:pPr>
    </w:p>
    <w:p w14:paraId="5EAA1031" w14:textId="3D3C0802" w:rsidR="00453EF8" w:rsidRDefault="00453EF8" w:rsidP="00453EF8">
      <w:pPr>
        <w:outlineLvl w:val="9"/>
        <w:rPr>
          <w:rFonts w:eastAsiaTheme="minorHAnsi"/>
          <w:noProof/>
        </w:rPr>
      </w:pPr>
    </w:p>
    <w:p w14:paraId="430C1742" w14:textId="59D8A965" w:rsidR="00453EF8" w:rsidRDefault="00453EF8" w:rsidP="00453EF8">
      <w:pPr>
        <w:outlineLvl w:val="9"/>
        <w:rPr>
          <w:rFonts w:eastAsiaTheme="minorHAnsi"/>
          <w:noProof/>
        </w:rPr>
      </w:pPr>
    </w:p>
    <w:p w14:paraId="0C24050B" w14:textId="5CE223F4" w:rsidR="00453EF8" w:rsidRDefault="00453EF8" w:rsidP="00453EF8">
      <w:pPr>
        <w:outlineLvl w:val="9"/>
        <w:rPr>
          <w:rFonts w:eastAsiaTheme="minorHAnsi"/>
          <w:noProof/>
        </w:rPr>
      </w:pPr>
    </w:p>
    <w:p w14:paraId="6A8A20E1" w14:textId="4068478D" w:rsidR="00453EF8" w:rsidRDefault="00453EF8" w:rsidP="00453EF8">
      <w:pPr>
        <w:outlineLvl w:val="9"/>
        <w:rPr>
          <w:rFonts w:eastAsiaTheme="minorHAnsi"/>
          <w:noProof/>
        </w:rPr>
      </w:pPr>
    </w:p>
    <w:p w14:paraId="66925652" w14:textId="17067962" w:rsidR="00453EF8" w:rsidRDefault="00453EF8" w:rsidP="00453EF8">
      <w:pPr>
        <w:outlineLvl w:val="9"/>
        <w:rPr>
          <w:rFonts w:eastAsiaTheme="minorHAnsi"/>
          <w:noProof/>
        </w:rPr>
      </w:pPr>
    </w:p>
    <w:p w14:paraId="6E6B6629" w14:textId="7C13E07D" w:rsidR="00453EF8" w:rsidRDefault="00453EF8" w:rsidP="00453EF8">
      <w:pPr>
        <w:outlineLvl w:val="9"/>
        <w:rPr>
          <w:rFonts w:eastAsiaTheme="minorHAnsi"/>
          <w:noProof/>
        </w:rPr>
      </w:pPr>
    </w:p>
    <w:p w14:paraId="5EC53C2C" w14:textId="23C61CFB" w:rsidR="00453EF8" w:rsidRDefault="00453EF8" w:rsidP="00453EF8">
      <w:pPr>
        <w:outlineLvl w:val="9"/>
        <w:rPr>
          <w:rFonts w:eastAsiaTheme="minorHAnsi"/>
          <w:noProof/>
        </w:rPr>
      </w:pPr>
    </w:p>
    <w:p w14:paraId="1D92402E" w14:textId="0EB4F257" w:rsidR="00453EF8" w:rsidRDefault="00453EF8" w:rsidP="00453EF8">
      <w:pPr>
        <w:outlineLvl w:val="9"/>
        <w:rPr>
          <w:rFonts w:eastAsiaTheme="minorHAnsi"/>
          <w:noProof/>
        </w:rPr>
      </w:pPr>
    </w:p>
    <w:p w14:paraId="4EC1ADF9" w14:textId="4C36B23F" w:rsidR="00453EF8" w:rsidRDefault="00453EF8" w:rsidP="00453EF8">
      <w:pPr>
        <w:outlineLvl w:val="9"/>
        <w:rPr>
          <w:rFonts w:eastAsiaTheme="minorHAnsi"/>
          <w:noProof/>
        </w:rPr>
      </w:pPr>
    </w:p>
    <w:p w14:paraId="57344B4D" w14:textId="19FF3694" w:rsidR="00453EF8" w:rsidRDefault="00453EF8" w:rsidP="00453EF8">
      <w:pPr>
        <w:outlineLvl w:val="9"/>
        <w:rPr>
          <w:rFonts w:eastAsiaTheme="minorHAnsi"/>
          <w:noProof/>
        </w:rPr>
      </w:pPr>
    </w:p>
    <w:p w14:paraId="1D976FAA" w14:textId="521B8F07" w:rsidR="00453EF8" w:rsidRDefault="00453EF8" w:rsidP="00453EF8">
      <w:pPr>
        <w:outlineLvl w:val="9"/>
        <w:rPr>
          <w:rFonts w:eastAsiaTheme="minorHAnsi"/>
          <w:noProof/>
        </w:rPr>
      </w:pPr>
    </w:p>
    <w:p w14:paraId="7D27C7B5" w14:textId="07DF478F" w:rsidR="00453EF8" w:rsidRDefault="00453EF8" w:rsidP="00453EF8">
      <w:pPr>
        <w:outlineLvl w:val="9"/>
        <w:rPr>
          <w:rFonts w:eastAsiaTheme="minorHAnsi"/>
          <w:noProof/>
        </w:rPr>
      </w:pPr>
    </w:p>
    <w:p w14:paraId="05E46904" w14:textId="3F20B2E8" w:rsidR="00453EF8" w:rsidRDefault="00453EF8" w:rsidP="00453EF8">
      <w:pPr>
        <w:outlineLvl w:val="9"/>
        <w:rPr>
          <w:rFonts w:eastAsiaTheme="minorHAnsi"/>
          <w:noProof/>
        </w:rPr>
      </w:pPr>
    </w:p>
    <w:p w14:paraId="3A50458A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6E2DFD1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4477F79E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F1C3966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5114FFDC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743ACC57" w14:textId="77777777" w:rsidR="00453EF8" w:rsidRDefault="00453EF8" w:rsidP="00453EF8">
      <w:pPr>
        <w:outlineLvl w:val="9"/>
        <w:rPr>
          <w:rFonts w:eastAsiaTheme="minorHAnsi"/>
          <w:noProof/>
        </w:rPr>
      </w:pPr>
    </w:p>
    <w:p w14:paraId="02EEB4B4" w14:textId="03BC9207" w:rsidR="00453EF8" w:rsidRDefault="00453EF8" w:rsidP="00453EF8">
      <w:pPr>
        <w:outlineLvl w:val="9"/>
        <w:rPr>
          <w:rFonts w:eastAsiaTheme="minorHAns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A5A2C3D" wp14:editId="0725569F">
            <wp:simplePos x="0" y="0"/>
            <wp:positionH relativeFrom="column">
              <wp:posOffset>-72439</wp:posOffset>
            </wp:positionH>
            <wp:positionV relativeFrom="paragraph">
              <wp:posOffset>325902</wp:posOffset>
            </wp:positionV>
            <wp:extent cx="5609590" cy="22745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5E54A" w14:textId="1F795038" w:rsidR="00453EF8" w:rsidRDefault="00453EF8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</w:p>
    <w:p w14:paraId="75E698CD" w14:textId="74E73161" w:rsidR="00453EF8" w:rsidRDefault="00453EF8" w:rsidP="00453EF8">
      <w:pPr>
        <w:outlineLvl w:val="9"/>
        <w:rPr>
          <w:rFonts w:eastAsiaTheme="minorHAnsi"/>
          <w:noProof/>
        </w:rPr>
      </w:pPr>
    </w:p>
    <w:p w14:paraId="645E5F94" w14:textId="1DE3B857" w:rsidR="00453EF8" w:rsidRDefault="00453EF8" w:rsidP="00453EF8">
      <w:pPr>
        <w:outlineLvl w:val="9"/>
        <w:rPr>
          <w:rFonts w:eastAsiaTheme="minorHAnsi"/>
          <w:noProof/>
        </w:rPr>
      </w:pPr>
    </w:p>
    <w:p w14:paraId="0A982F22" w14:textId="0AA8D403" w:rsidR="00453EF8" w:rsidRDefault="00453EF8" w:rsidP="00453EF8">
      <w:pPr>
        <w:outlineLvl w:val="9"/>
        <w:rPr>
          <w:rFonts w:eastAsiaTheme="minorHAnsi"/>
          <w:noProof/>
        </w:rPr>
      </w:pPr>
    </w:p>
    <w:p w14:paraId="50B34B2C" w14:textId="0957B194" w:rsidR="00453EF8" w:rsidRDefault="00453EF8" w:rsidP="00453EF8">
      <w:pPr>
        <w:outlineLvl w:val="9"/>
        <w:rPr>
          <w:rFonts w:eastAsiaTheme="minorHAnsi"/>
          <w:noProof/>
        </w:rPr>
      </w:pPr>
    </w:p>
    <w:p w14:paraId="04441F09" w14:textId="1CC7367C" w:rsidR="00453EF8" w:rsidRDefault="00453EF8" w:rsidP="00453EF8">
      <w:pPr>
        <w:outlineLvl w:val="9"/>
        <w:rPr>
          <w:rFonts w:eastAsiaTheme="minorHAnsi"/>
          <w:noProof/>
        </w:rPr>
      </w:pPr>
    </w:p>
    <w:p w14:paraId="49ECA9C0" w14:textId="5D4A4432" w:rsidR="00453EF8" w:rsidRDefault="00453EF8" w:rsidP="00453EF8">
      <w:pPr>
        <w:outlineLvl w:val="9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53F6E94" wp14:editId="4A6E0136">
            <wp:simplePos x="0" y="0"/>
            <wp:positionH relativeFrom="column">
              <wp:posOffset>367665</wp:posOffset>
            </wp:positionH>
            <wp:positionV relativeFrom="paragraph">
              <wp:posOffset>152791</wp:posOffset>
            </wp:positionV>
            <wp:extent cx="4512683" cy="1494692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89" cy="14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E3968" w14:textId="20EFFF8D" w:rsidR="00453EF8" w:rsidRDefault="00453EF8" w:rsidP="00453EF8">
      <w:pPr>
        <w:outlineLvl w:val="9"/>
        <w:rPr>
          <w:rFonts w:eastAsiaTheme="minorHAnsi"/>
          <w:noProof/>
        </w:rPr>
      </w:pPr>
    </w:p>
    <w:p w14:paraId="50CF8D05" w14:textId="4561DAF9" w:rsidR="00453EF8" w:rsidRDefault="00453EF8" w:rsidP="00453EF8">
      <w:pPr>
        <w:outlineLvl w:val="9"/>
        <w:rPr>
          <w:rFonts w:eastAsiaTheme="minorHAnsi"/>
          <w:noProof/>
        </w:rPr>
      </w:pPr>
    </w:p>
    <w:p w14:paraId="561A5A59" w14:textId="4C08E4A5" w:rsidR="00453EF8" w:rsidRDefault="00453EF8" w:rsidP="00453EF8">
      <w:pPr>
        <w:outlineLvl w:val="9"/>
        <w:rPr>
          <w:rFonts w:eastAsiaTheme="minorHAnsi"/>
          <w:noProof/>
        </w:rPr>
      </w:pPr>
    </w:p>
    <w:p w14:paraId="0C385F64" w14:textId="3BEEFA9F" w:rsidR="00453EF8" w:rsidRDefault="00453EF8" w:rsidP="00453EF8">
      <w:pPr>
        <w:outlineLvl w:val="9"/>
        <w:rPr>
          <w:rFonts w:eastAsiaTheme="minorHAnsi"/>
          <w:noProof/>
        </w:rPr>
      </w:pPr>
    </w:p>
    <w:p w14:paraId="2A265D27" w14:textId="5DA398DD" w:rsidR="00453EF8" w:rsidRDefault="00453EF8" w:rsidP="00453EF8">
      <w:pPr>
        <w:outlineLvl w:val="9"/>
        <w:rPr>
          <w:rFonts w:eastAsiaTheme="minorHAnsi"/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5C281CF" wp14:editId="6A365BF3">
            <wp:simplePos x="0" y="0"/>
            <wp:positionH relativeFrom="column">
              <wp:posOffset>89583</wp:posOffset>
            </wp:positionH>
            <wp:positionV relativeFrom="paragraph">
              <wp:posOffset>274075</wp:posOffset>
            </wp:positionV>
            <wp:extent cx="4832246" cy="2936582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46" cy="29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47A8" w14:textId="70D2AF7F" w:rsidR="00453EF8" w:rsidRPr="00453EF8" w:rsidRDefault="00453EF8" w:rsidP="00453EF8">
      <w:pPr>
        <w:pStyle w:val="Prrafodelista"/>
        <w:numPr>
          <w:ilvl w:val="0"/>
          <w:numId w:val="29"/>
        </w:numPr>
        <w:outlineLvl w:val="9"/>
        <w:rPr>
          <w:noProof/>
        </w:rPr>
      </w:pPr>
    </w:p>
    <w:sectPr w:rsidR="00453EF8" w:rsidRPr="00453EF8" w:rsidSect="002337ED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4186" w14:textId="77777777" w:rsidR="005A0AC5" w:rsidRDefault="005A0AC5" w:rsidP="00274260">
      <w:r>
        <w:separator/>
      </w:r>
    </w:p>
  </w:endnote>
  <w:endnote w:type="continuationSeparator" w:id="0">
    <w:p w14:paraId="43D5A595" w14:textId="77777777" w:rsidR="005A0AC5" w:rsidRDefault="005A0AC5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B3AA" w14:textId="77777777" w:rsidR="005A0AC5" w:rsidRDefault="005A0AC5" w:rsidP="00274260">
      <w:r>
        <w:separator/>
      </w:r>
    </w:p>
  </w:footnote>
  <w:footnote w:type="continuationSeparator" w:id="0">
    <w:p w14:paraId="286FF3E8" w14:textId="77777777" w:rsidR="005A0AC5" w:rsidRDefault="005A0AC5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8CA0F" w14:textId="76411E68" w:rsidR="00FB5124" w:rsidRDefault="00FB5124" w:rsidP="00FB5124">
    <w:pPr>
      <w:pStyle w:val="Encabezado"/>
      <w:jc w:val="center"/>
    </w:pPr>
    <w:r w:rsidRPr="00DD508F">
      <w:t>Altos de la Paloma Lote k-1, Puerto Montt, Los Lagos / R.B.D 40316-4</w:t>
    </w:r>
  </w:p>
  <w:p w14:paraId="301C84E1" w14:textId="77777777" w:rsidR="00FB5124" w:rsidRDefault="00FB5124" w:rsidP="00FB5124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51228700" w14:textId="77777777" w:rsidR="00FB5124" w:rsidRPr="00075648" w:rsidRDefault="00FB5124" w:rsidP="00FB5124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TALLER DE HABILIDADES PDT, MATEMÁTICA</w:t>
    </w:r>
  </w:p>
  <w:p w14:paraId="34A1EDFB" w14:textId="77777777" w:rsidR="00FB5124" w:rsidRPr="002337ED" w:rsidRDefault="00FB5124" w:rsidP="00FB5124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 Pacheco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2CC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0EA"/>
    <w:multiLevelType w:val="hybridMultilevel"/>
    <w:tmpl w:val="FCFCE8FC"/>
    <w:lvl w:ilvl="0" w:tplc="4F5621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01BFB"/>
    <w:multiLevelType w:val="hybridMultilevel"/>
    <w:tmpl w:val="25C426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398"/>
    <w:multiLevelType w:val="hybridMultilevel"/>
    <w:tmpl w:val="52200BEA"/>
    <w:lvl w:ilvl="0" w:tplc="FA2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62F5"/>
    <w:multiLevelType w:val="hybridMultilevel"/>
    <w:tmpl w:val="9B48A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05C4"/>
    <w:multiLevelType w:val="hybridMultilevel"/>
    <w:tmpl w:val="6CD46380"/>
    <w:lvl w:ilvl="0" w:tplc="8FFE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7"/>
  </w:num>
  <w:num w:numId="5">
    <w:abstractNumId w:val="11"/>
  </w:num>
  <w:num w:numId="6">
    <w:abstractNumId w:val="27"/>
  </w:num>
  <w:num w:numId="7">
    <w:abstractNumId w:val="1"/>
  </w:num>
  <w:num w:numId="8">
    <w:abstractNumId w:val="25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09469A"/>
    <w:rsid w:val="0016769F"/>
    <w:rsid w:val="001D7E07"/>
    <w:rsid w:val="001E6081"/>
    <w:rsid w:val="002309ED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A3BE4"/>
    <w:rsid w:val="003B628B"/>
    <w:rsid w:val="003C0675"/>
    <w:rsid w:val="003D32DA"/>
    <w:rsid w:val="003D688C"/>
    <w:rsid w:val="003E1B86"/>
    <w:rsid w:val="00447C7F"/>
    <w:rsid w:val="00451DB3"/>
    <w:rsid w:val="00453EF8"/>
    <w:rsid w:val="00474F8D"/>
    <w:rsid w:val="004B3C93"/>
    <w:rsid w:val="004B6236"/>
    <w:rsid w:val="00515993"/>
    <w:rsid w:val="00557021"/>
    <w:rsid w:val="00570DEE"/>
    <w:rsid w:val="00571F5F"/>
    <w:rsid w:val="00581105"/>
    <w:rsid w:val="00584F15"/>
    <w:rsid w:val="005A0AC5"/>
    <w:rsid w:val="005C7D57"/>
    <w:rsid w:val="005C7E7C"/>
    <w:rsid w:val="005F7531"/>
    <w:rsid w:val="006208F1"/>
    <w:rsid w:val="006423AB"/>
    <w:rsid w:val="00651621"/>
    <w:rsid w:val="00651FE3"/>
    <w:rsid w:val="006550B0"/>
    <w:rsid w:val="006A7007"/>
    <w:rsid w:val="00767D5C"/>
    <w:rsid w:val="00783A54"/>
    <w:rsid w:val="007869A5"/>
    <w:rsid w:val="007B1BCB"/>
    <w:rsid w:val="007B4C9B"/>
    <w:rsid w:val="00806B8F"/>
    <w:rsid w:val="00806E12"/>
    <w:rsid w:val="00812128"/>
    <w:rsid w:val="00862E4B"/>
    <w:rsid w:val="0086505F"/>
    <w:rsid w:val="008F1D82"/>
    <w:rsid w:val="00911927"/>
    <w:rsid w:val="0093266A"/>
    <w:rsid w:val="009C5526"/>
    <w:rsid w:val="00A1051A"/>
    <w:rsid w:val="00A11B6A"/>
    <w:rsid w:val="00A13DA5"/>
    <w:rsid w:val="00A46289"/>
    <w:rsid w:val="00A519E2"/>
    <w:rsid w:val="00A82FD6"/>
    <w:rsid w:val="00A85FBD"/>
    <w:rsid w:val="00A92690"/>
    <w:rsid w:val="00AD0BF9"/>
    <w:rsid w:val="00AD1AF9"/>
    <w:rsid w:val="00B219DA"/>
    <w:rsid w:val="00B31469"/>
    <w:rsid w:val="00BA6005"/>
    <w:rsid w:val="00BB5A07"/>
    <w:rsid w:val="00BC5210"/>
    <w:rsid w:val="00BC5F3C"/>
    <w:rsid w:val="00C31CC4"/>
    <w:rsid w:val="00C32D0D"/>
    <w:rsid w:val="00C469B7"/>
    <w:rsid w:val="00C54723"/>
    <w:rsid w:val="00C701F2"/>
    <w:rsid w:val="00CB550B"/>
    <w:rsid w:val="00CC08B1"/>
    <w:rsid w:val="00CC4F43"/>
    <w:rsid w:val="00D12C1C"/>
    <w:rsid w:val="00D53B3B"/>
    <w:rsid w:val="00D7741A"/>
    <w:rsid w:val="00DC4022"/>
    <w:rsid w:val="00DE5FDB"/>
    <w:rsid w:val="00DF7B8F"/>
    <w:rsid w:val="00E00E86"/>
    <w:rsid w:val="00E76252"/>
    <w:rsid w:val="00E9345B"/>
    <w:rsid w:val="00EB1E5E"/>
    <w:rsid w:val="00EC7FAB"/>
    <w:rsid w:val="00ED211B"/>
    <w:rsid w:val="00EE1B32"/>
    <w:rsid w:val="00F13DE0"/>
    <w:rsid w:val="00F26039"/>
    <w:rsid w:val="00F27AD0"/>
    <w:rsid w:val="00F37B7D"/>
    <w:rsid w:val="00F74C8F"/>
    <w:rsid w:val="00FB5124"/>
    <w:rsid w:val="00FC00EE"/>
    <w:rsid w:val="00FC162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table" w:styleId="Tablaconcuadrcula4-nfasis4">
    <w:name w:val="Grid Table 4 Accent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">
    <w:name w:val="Grid Table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3B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2</cp:revision>
  <dcterms:created xsi:type="dcterms:W3CDTF">2021-07-07T14:31:00Z</dcterms:created>
  <dcterms:modified xsi:type="dcterms:W3CDTF">2021-07-07T14:31:00Z</dcterms:modified>
</cp:coreProperties>
</file>